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341F" w14:textId="77777777" w:rsidR="00906E56" w:rsidRDefault="00906E56" w:rsidP="00906E5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br/>
        <w:t>КАРТАЛИН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br/>
        <w:t>ПОСТАНОВЛЕНИЕ</w:t>
      </w:r>
      <w:r>
        <w:rPr>
          <w:rFonts w:ascii="Times New Roman" w:hAnsi="Times New Roman"/>
          <w:sz w:val="28"/>
          <w:szCs w:val="28"/>
          <w:lang w:val="ru-RU"/>
        </w:rPr>
        <w:br/>
      </w:r>
    </w:p>
    <w:p w14:paraId="40746392" w14:textId="77777777" w:rsidR="00906E56" w:rsidRDefault="00906E56" w:rsidP="00906E5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737C0B" w14:textId="788C7BC0" w:rsidR="006E3F67" w:rsidRPr="006E3F67" w:rsidRDefault="00906E56" w:rsidP="00906E5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.04.2024 года № 504</w:t>
      </w:r>
    </w:p>
    <w:p w14:paraId="5D6A65EC" w14:textId="77777777" w:rsidR="006E3F67" w:rsidRPr="006E3F67" w:rsidRDefault="006E3F67">
      <w:pPr>
        <w:rPr>
          <w:rFonts w:ascii="Times New Roman" w:hAnsi="Times New Roman"/>
          <w:sz w:val="28"/>
          <w:szCs w:val="28"/>
          <w:lang w:val="ru-RU"/>
        </w:rPr>
      </w:pPr>
    </w:p>
    <w:p w14:paraId="53A9669C" w14:textId="77777777" w:rsidR="006E3F67" w:rsidRPr="006E3F67" w:rsidRDefault="006E3F67" w:rsidP="006E3F6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4334"/>
      </w:tblGrid>
      <w:tr w:rsidR="006E3F67" w:rsidRPr="00906E56" w14:paraId="317403ED" w14:textId="77777777" w:rsidTr="006E3F67">
        <w:trPr>
          <w:trHeight w:val="480"/>
        </w:trPr>
        <w:tc>
          <w:tcPr>
            <w:tcW w:w="4334" w:type="dxa"/>
          </w:tcPr>
          <w:p w14:paraId="24D2437E" w14:textId="77777777" w:rsidR="006E3F67" w:rsidRPr="006E3F67" w:rsidRDefault="007F7BCF" w:rsidP="006E3F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</w:t>
            </w:r>
            <w:r w:rsidR="006E3F67" w:rsidRPr="006E3F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в </w:t>
            </w:r>
            <w:r w:rsidR="006E3F67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</w:t>
            </w:r>
            <w:r w:rsidR="006E3F67" w:rsidRPr="006E3F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Карталинского муниципального </w:t>
            </w:r>
            <w:proofErr w:type="gramStart"/>
            <w:r w:rsidR="006E3F67" w:rsidRPr="006E3F67">
              <w:rPr>
                <w:rFonts w:ascii="Times New Roman" w:hAnsi="Times New Roman"/>
                <w:sz w:val="28"/>
                <w:szCs w:val="28"/>
                <w:lang w:val="ru-RU"/>
              </w:rPr>
              <w:t>района  от</w:t>
            </w:r>
            <w:proofErr w:type="gramEnd"/>
            <w:r w:rsidR="006E3F67" w:rsidRPr="006E3F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.03.2024 года № 340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907893" w:rsidRPr="00906E56" w14:paraId="61EF0092" w14:textId="77777777" w:rsidTr="00907893">
        <w:tc>
          <w:tcPr>
            <w:tcW w:w="4106" w:type="dxa"/>
          </w:tcPr>
          <w:p w14:paraId="4AC77C0E" w14:textId="77777777" w:rsidR="00907893" w:rsidRPr="006E3F67" w:rsidRDefault="00907893" w:rsidP="006E3F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28F5D8ED" w14:textId="77777777" w:rsidR="00441DB3" w:rsidRPr="006E3F67" w:rsidRDefault="00441DB3" w:rsidP="006E3F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8FC78C" w14:textId="77777777" w:rsidR="00997FC5" w:rsidRPr="006E3F67" w:rsidRDefault="00997FC5" w:rsidP="006E3F6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E3F67">
        <w:rPr>
          <w:rFonts w:ascii="Times New Roman" w:hAnsi="Times New Roman"/>
          <w:sz w:val="28"/>
          <w:szCs w:val="28"/>
          <w:lang w:val="ru-RU"/>
        </w:rPr>
        <w:t>Администрация Карталинского муниципального района ПОСТАНОВЛЯЕТ:</w:t>
      </w:r>
    </w:p>
    <w:p w14:paraId="78E742B0" w14:textId="77777777" w:rsidR="0043615A" w:rsidRDefault="00997FC5" w:rsidP="004361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3F67">
        <w:rPr>
          <w:rFonts w:ascii="Times New Roman" w:hAnsi="Times New Roman"/>
          <w:sz w:val="28"/>
          <w:szCs w:val="28"/>
          <w:lang w:val="ru-RU"/>
        </w:rPr>
        <w:t xml:space="preserve">1. Внести в </w:t>
      </w:r>
      <w:r w:rsidR="002D652B">
        <w:rPr>
          <w:rFonts w:ascii="Times New Roman" w:hAnsi="Times New Roman"/>
          <w:sz w:val="28"/>
          <w:szCs w:val="28"/>
          <w:lang w:val="ru-RU"/>
        </w:rPr>
        <w:t>п</w:t>
      </w:r>
      <w:r w:rsidR="00D321EA" w:rsidRPr="006E3F67">
        <w:rPr>
          <w:rFonts w:ascii="Times New Roman" w:hAnsi="Times New Roman"/>
          <w:sz w:val="28"/>
          <w:szCs w:val="28"/>
          <w:lang w:val="ru-RU"/>
        </w:rPr>
        <w:t>остановление администрации Карталинского муниципального района от 25.03.2024 года №</w:t>
      </w:r>
      <w:r w:rsidR="005C2B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21EA" w:rsidRPr="006E3F67">
        <w:rPr>
          <w:rFonts w:ascii="Times New Roman" w:hAnsi="Times New Roman"/>
          <w:sz w:val="28"/>
          <w:szCs w:val="28"/>
          <w:lang w:val="ru-RU"/>
        </w:rPr>
        <w:t xml:space="preserve">340 «О величине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, за счет средств местного бюджета в 2024 году» </w:t>
      </w:r>
      <w:r w:rsidRPr="006E3F67">
        <w:rPr>
          <w:rFonts w:ascii="Times New Roman" w:hAnsi="Times New Roman"/>
          <w:sz w:val="28"/>
          <w:szCs w:val="28"/>
          <w:lang w:val="ru-RU"/>
        </w:rPr>
        <w:t>следующ</w:t>
      </w:r>
      <w:r w:rsidR="0043615A">
        <w:rPr>
          <w:rFonts w:ascii="Times New Roman" w:hAnsi="Times New Roman"/>
          <w:sz w:val="28"/>
          <w:szCs w:val="28"/>
          <w:lang w:val="ru-RU"/>
        </w:rPr>
        <w:t>ее</w:t>
      </w:r>
      <w:r w:rsidRPr="006E3F67">
        <w:rPr>
          <w:rFonts w:ascii="Times New Roman" w:hAnsi="Times New Roman"/>
          <w:sz w:val="28"/>
          <w:szCs w:val="28"/>
          <w:lang w:val="ru-RU"/>
        </w:rPr>
        <w:t xml:space="preserve"> изменени</w:t>
      </w:r>
      <w:r w:rsidR="0043615A">
        <w:rPr>
          <w:rFonts w:ascii="Times New Roman" w:hAnsi="Times New Roman"/>
          <w:sz w:val="28"/>
          <w:szCs w:val="28"/>
          <w:lang w:val="ru-RU"/>
        </w:rPr>
        <w:t>е</w:t>
      </w:r>
      <w:r w:rsidRPr="006E3F67">
        <w:rPr>
          <w:rFonts w:ascii="Times New Roman" w:hAnsi="Times New Roman"/>
          <w:sz w:val="28"/>
          <w:szCs w:val="28"/>
          <w:lang w:val="ru-RU"/>
        </w:rPr>
        <w:t>:</w:t>
      </w:r>
    </w:p>
    <w:p w14:paraId="5AF64B74" w14:textId="77777777" w:rsidR="00997FC5" w:rsidRPr="006E3F67" w:rsidRDefault="005C2B76" w:rsidP="0043615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97FC5" w:rsidRPr="006E3F67">
        <w:rPr>
          <w:rFonts w:ascii="Times New Roman" w:hAnsi="Times New Roman"/>
          <w:sz w:val="28"/>
          <w:szCs w:val="28"/>
          <w:lang w:val="ru-RU"/>
        </w:rPr>
        <w:t xml:space="preserve">одпункт </w:t>
      </w:r>
      <w:r w:rsidR="00D321EA" w:rsidRPr="006E3F67">
        <w:rPr>
          <w:rFonts w:ascii="Times New Roman" w:hAnsi="Times New Roman"/>
          <w:sz w:val="28"/>
          <w:szCs w:val="28"/>
          <w:lang w:val="ru-RU"/>
        </w:rPr>
        <w:t>6</w:t>
      </w:r>
      <w:r w:rsidR="007F7BCF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997FC5" w:rsidRPr="006E3F67">
        <w:rPr>
          <w:rFonts w:ascii="Times New Roman" w:hAnsi="Times New Roman"/>
          <w:sz w:val="28"/>
          <w:szCs w:val="28"/>
          <w:lang w:val="ru-RU"/>
        </w:rPr>
        <w:t>ункта 1 изложить в следующей редакции:</w:t>
      </w:r>
    </w:p>
    <w:p w14:paraId="35B9822C" w14:textId="77777777" w:rsidR="00997FC5" w:rsidRPr="006E3F67" w:rsidRDefault="00997FC5" w:rsidP="006E3F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3F67">
        <w:rPr>
          <w:rFonts w:ascii="Times New Roman" w:hAnsi="Times New Roman"/>
          <w:sz w:val="28"/>
          <w:szCs w:val="28"/>
          <w:lang w:val="ru-RU"/>
        </w:rPr>
        <w:t>«</w:t>
      </w:r>
      <w:r w:rsidR="00D321EA" w:rsidRPr="006E3F67">
        <w:rPr>
          <w:rFonts w:ascii="Times New Roman" w:hAnsi="Times New Roman"/>
          <w:sz w:val="28"/>
          <w:szCs w:val="28"/>
          <w:lang w:val="ru-RU"/>
        </w:rPr>
        <w:t>6</w:t>
      </w:r>
      <w:r w:rsidRPr="006E3F67">
        <w:rPr>
          <w:rFonts w:ascii="Times New Roman" w:hAnsi="Times New Roman"/>
          <w:sz w:val="28"/>
          <w:szCs w:val="28"/>
          <w:lang w:val="ru-RU"/>
        </w:rPr>
        <w:t>) на другие цели по решению комиссии до 30000,00 (тридцать тысяч) рублей. При определении нуждаемости в помощи принимается индивидуальная ситуация в семье с учетом дополнительных обстоятельств, усугубляющих трудную жизненную ситуацию (независимо от дохода семьи)</w:t>
      </w:r>
      <w:r w:rsidR="007F7BCF">
        <w:rPr>
          <w:rFonts w:ascii="Times New Roman" w:hAnsi="Times New Roman"/>
          <w:sz w:val="28"/>
          <w:szCs w:val="28"/>
          <w:lang w:val="ru-RU"/>
        </w:rPr>
        <w:t>.</w:t>
      </w:r>
      <w:r w:rsidRPr="006E3F67">
        <w:rPr>
          <w:rFonts w:ascii="Times New Roman" w:hAnsi="Times New Roman"/>
          <w:sz w:val="28"/>
          <w:szCs w:val="28"/>
          <w:lang w:val="ru-RU"/>
        </w:rPr>
        <w:t>».</w:t>
      </w:r>
    </w:p>
    <w:p w14:paraId="28C3B471" w14:textId="77777777" w:rsidR="00D321EA" w:rsidRPr="006E3F67" w:rsidRDefault="00D321EA" w:rsidP="006E3F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3F67">
        <w:rPr>
          <w:rFonts w:ascii="Times New Roman" w:hAnsi="Times New Roman"/>
          <w:sz w:val="28"/>
          <w:szCs w:val="28"/>
          <w:lang w:val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6EE2073" w14:textId="77777777" w:rsidR="00552693" w:rsidRPr="006E3F67" w:rsidRDefault="00662B41" w:rsidP="006E3F6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3F67">
        <w:rPr>
          <w:rFonts w:ascii="Times New Roman" w:hAnsi="Times New Roman"/>
          <w:sz w:val="28"/>
          <w:szCs w:val="28"/>
          <w:lang w:val="ru-RU"/>
        </w:rPr>
        <w:t xml:space="preserve">3. Настоящее распоряжение </w:t>
      </w:r>
      <w:r w:rsidR="005C2B76">
        <w:rPr>
          <w:rFonts w:ascii="Times New Roman" w:hAnsi="Times New Roman"/>
          <w:sz w:val="28"/>
          <w:szCs w:val="28"/>
          <w:lang w:val="ru-RU"/>
        </w:rPr>
        <w:t xml:space="preserve">распространяет свое действие на правоотношения, возникшие </w:t>
      </w:r>
      <w:r w:rsidRPr="006E3F67">
        <w:rPr>
          <w:rFonts w:ascii="Times New Roman" w:hAnsi="Times New Roman"/>
          <w:sz w:val="28"/>
          <w:szCs w:val="28"/>
          <w:lang w:val="ru-RU"/>
        </w:rPr>
        <w:t>с 01 января 2024 года.</w:t>
      </w:r>
    </w:p>
    <w:p w14:paraId="285FCDF8" w14:textId="77777777" w:rsidR="00441DB3" w:rsidRDefault="00441DB3" w:rsidP="006E3F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6D7609" w14:textId="77777777" w:rsidR="005C2B76" w:rsidRPr="006E3F67" w:rsidRDefault="005C2B76" w:rsidP="006E3F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563A65" w14:textId="77777777" w:rsidR="007C33F8" w:rsidRPr="006E3F67" w:rsidRDefault="004378E1" w:rsidP="006E3F67">
      <w:pPr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6E3F67">
        <w:rPr>
          <w:rFonts w:ascii="Times New Roman" w:eastAsia="Calibri" w:hAnsi="Times New Roman"/>
          <w:sz w:val="28"/>
          <w:szCs w:val="28"/>
          <w:lang w:val="ru-RU" w:eastAsia="ru-RU"/>
        </w:rPr>
        <w:t>Глава</w:t>
      </w:r>
      <w:r w:rsidR="007C33F8" w:rsidRPr="006E3F6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Карталинского </w:t>
      </w:r>
    </w:p>
    <w:p w14:paraId="2F0B09BD" w14:textId="77777777" w:rsidR="00A375B5" w:rsidRPr="006E3F67" w:rsidRDefault="007C33F8" w:rsidP="006E3F67">
      <w:pPr>
        <w:rPr>
          <w:rFonts w:ascii="Times New Roman" w:hAnsi="Times New Roman"/>
          <w:sz w:val="28"/>
          <w:szCs w:val="28"/>
          <w:lang w:val="ru-RU" w:eastAsia="ru-RU"/>
        </w:rPr>
      </w:pPr>
      <w:r w:rsidRPr="006E3F67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униципального района                       </w:t>
      </w:r>
      <w:r w:rsidRPr="006E3F67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 </w:t>
      </w:r>
      <w:r w:rsidRPr="006E3F67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6E3F67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6E3F67">
        <w:rPr>
          <w:rFonts w:ascii="Times New Roman" w:eastAsia="Calibri" w:hAnsi="Times New Roman"/>
          <w:sz w:val="28"/>
          <w:szCs w:val="28"/>
          <w:lang w:val="ru-RU" w:eastAsia="ru-RU"/>
        </w:rPr>
        <w:tab/>
        <w:t xml:space="preserve">       </w:t>
      </w:r>
      <w:r w:rsidR="00907893" w:rsidRPr="006E3F6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  </w:t>
      </w:r>
      <w:r w:rsidRPr="006E3F67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4378E1" w:rsidRPr="006E3F67">
        <w:rPr>
          <w:rFonts w:ascii="Times New Roman" w:eastAsia="Calibri" w:hAnsi="Times New Roman"/>
          <w:sz w:val="28"/>
          <w:szCs w:val="28"/>
          <w:lang w:val="ru-RU" w:eastAsia="ru-RU"/>
        </w:rPr>
        <w:t>А.Г. Вдовин</w:t>
      </w:r>
      <w:r w:rsidRPr="006E3F6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5581515B" w14:textId="77777777" w:rsidR="00A375B5" w:rsidRPr="006E3F67" w:rsidRDefault="00A375B5" w:rsidP="006E3F67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5D1AE4A7" w14:textId="77777777" w:rsidR="00A375B5" w:rsidRPr="006E3F67" w:rsidRDefault="00A375B5" w:rsidP="006E3F67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6BC2B747" w14:textId="77777777" w:rsidR="00A375B5" w:rsidRPr="006E3F67" w:rsidRDefault="00A375B5" w:rsidP="006E3F67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27FE0C1D" w14:textId="77777777" w:rsidR="00576B9A" w:rsidRPr="006E3F67" w:rsidRDefault="00576B9A" w:rsidP="006E3F67">
      <w:pPr>
        <w:tabs>
          <w:tab w:val="left" w:pos="3686"/>
        </w:tabs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sectPr w:rsidR="00576B9A" w:rsidRPr="006E3F67" w:rsidSect="006E3F67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0A110" w14:textId="77777777" w:rsidR="000754E5" w:rsidRDefault="000754E5" w:rsidP="00937CC4">
      <w:r>
        <w:separator/>
      </w:r>
    </w:p>
  </w:endnote>
  <w:endnote w:type="continuationSeparator" w:id="0">
    <w:p w14:paraId="0258BCA8" w14:textId="77777777" w:rsidR="000754E5" w:rsidRDefault="000754E5" w:rsidP="0093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ABD4" w14:textId="77777777" w:rsidR="000754E5" w:rsidRDefault="000754E5" w:rsidP="00937CC4">
      <w:r>
        <w:separator/>
      </w:r>
    </w:p>
  </w:footnote>
  <w:footnote w:type="continuationSeparator" w:id="0">
    <w:p w14:paraId="278C8E72" w14:textId="77777777" w:rsidR="000754E5" w:rsidRDefault="000754E5" w:rsidP="0093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8398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434053F" w14:textId="77777777" w:rsidR="00907893" w:rsidRPr="00907893" w:rsidRDefault="00E329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07893">
          <w:rPr>
            <w:rFonts w:ascii="Times New Roman" w:hAnsi="Times New Roman"/>
            <w:sz w:val="28"/>
            <w:szCs w:val="28"/>
          </w:rPr>
          <w:fldChar w:fldCharType="begin"/>
        </w:r>
        <w:r w:rsidR="00907893" w:rsidRPr="00907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07893">
          <w:rPr>
            <w:rFonts w:ascii="Times New Roman" w:hAnsi="Times New Roman"/>
            <w:sz w:val="28"/>
            <w:szCs w:val="28"/>
          </w:rPr>
          <w:fldChar w:fldCharType="separate"/>
        </w:r>
        <w:r w:rsidR="007F7BCF" w:rsidRPr="007F7BCF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907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ABA3606" w14:textId="77777777" w:rsidR="00907893" w:rsidRDefault="009078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712"/>
    <w:multiLevelType w:val="hybridMultilevel"/>
    <w:tmpl w:val="79F2A160"/>
    <w:lvl w:ilvl="0" w:tplc="976CB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B02DA"/>
    <w:multiLevelType w:val="hybridMultilevel"/>
    <w:tmpl w:val="664043A2"/>
    <w:lvl w:ilvl="0" w:tplc="D5A486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865850"/>
    <w:multiLevelType w:val="hybridMultilevel"/>
    <w:tmpl w:val="ABB825FC"/>
    <w:lvl w:ilvl="0" w:tplc="F3661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CB71CB"/>
    <w:multiLevelType w:val="hybridMultilevel"/>
    <w:tmpl w:val="1B2CC046"/>
    <w:lvl w:ilvl="0" w:tplc="C77467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5D3EC7"/>
    <w:multiLevelType w:val="hybridMultilevel"/>
    <w:tmpl w:val="4814BC08"/>
    <w:lvl w:ilvl="0" w:tplc="EF88D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555D1"/>
    <w:multiLevelType w:val="hybridMultilevel"/>
    <w:tmpl w:val="1E085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472DC"/>
    <w:multiLevelType w:val="hybridMultilevel"/>
    <w:tmpl w:val="F3F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4BA1"/>
    <w:multiLevelType w:val="hybridMultilevel"/>
    <w:tmpl w:val="49F0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38F8"/>
    <w:multiLevelType w:val="hybridMultilevel"/>
    <w:tmpl w:val="6F6628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6F664E"/>
    <w:multiLevelType w:val="hybridMultilevel"/>
    <w:tmpl w:val="BE2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977AB"/>
    <w:multiLevelType w:val="hybridMultilevel"/>
    <w:tmpl w:val="367224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0DE"/>
    <w:rsid w:val="0001195B"/>
    <w:rsid w:val="0005372C"/>
    <w:rsid w:val="000562C1"/>
    <w:rsid w:val="00056A85"/>
    <w:rsid w:val="00062885"/>
    <w:rsid w:val="000754E5"/>
    <w:rsid w:val="000C0441"/>
    <w:rsid w:val="000D0E10"/>
    <w:rsid w:val="000F5EC8"/>
    <w:rsid w:val="001244B6"/>
    <w:rsid w:val="001360D3"/>
    <w:rsid w:val="00163B9A"/>
    <w:rsid w:val="001650B5"/>
    <w:rsid w:val="00165E11"/>
    <w:rsid w:val="00166AC1"/>
    <w:rsid w:val="001736B3"/>
    <w:rsid w:val="001A37E8"/>
    <w:rsid w:val="001C332B"/>
    <w:rsid w:val="001D35DE"/>
    <w:rsid w:val="001E2849"/>
    <w:rsid w:val="001F127A"/>
    <w:rsid w:val="001F296C"/>
    <w:rsid w:val="001F381C"/>
    <w:rsid w:val="0020393F"/>
    <w:rsid w:val="00204AA6"/>
    <w:rsid w:val="00207AF1"/>
    <w:rsid w:val="00207F64"/>
    <w:rsid w:val="00250B2D"/>
    <w:rsid w:val="00257F09"/>
    <w:rsid w:val="002A13AA"/>
    <w:rsid w:val="002C21E8"/>
    <w:rsid w:val="002C2628"/>
    <w:rsid w:val="002D4B4C"/>
    <w:rsid w:val="002D5C0C"/>
    <w:rsid w:val="002D652B"/>
    <w:rsid w:val="00306399"/>
    <w:rsid w:val="003114C5"/>
    <w:rsid w:val="00330B36"/>
    <w:rsid w:val="003338B3"/>
    <w:rsid w:val="003569E5"/>
    <w:rsid w:val="003739ED"/>
    <w:rsid w:val="00373B21"/>
    <w:rsid w:val="0038208F"/>
    <w:rsid w:val="0039376D"/>
    <w:rsid w:val="00397E37"/>
    <w:rsid w:val="003A65C5"/>
    <w:rsid w:val="003B655B"/>
    <w:rsid w:val="003B6648"/>
    <w:rsid w:val="003B67DA"/>
    <w:rsid w:val="003C19FF"/>
    <w:rsid w:val="003D3DFB"/>
    <w:rsid w:val="003E0D35"/>
    <w:rsid w:val="0043081E"/>
    <w:rsid w:val="00432D6A"/>
    <w:rsid w:val="0043615A"/>
    <w:rsid w:val="004378E1"/>
    <w:rsid w:val="00441DB3"/>
    <w:rsid w:val="0045083F"/>
    <w:rsid w:val="00455C76"/>
    <w:rsid w:val="00463688"/>
    <w:rsid w:val="004C3254"/>
    <w:rsid w:val="004C63AD"/>
    <w:rsid w:val="004D4419"/>
    <w:rsid w:val="004D6AAC"/>
    <w:rsid w:val="00506C69"/>
    <w:rsid w:val="00511980"/>
    <w:rsid w:val="0052084E"/>
    <w:rsid w:val="00532ADE"/>
    <w:rsid w:val="0053387A"/>
    <w:rsid w:val="00545B68"/>
    <w:rsid w:val="00552693"/>
    <w:rsid w:val="00576B9A"/>
    <w:rsid w:val="00586B38"/>
    <w:rsid w:val="005C2B76"/>
    <w:rsid w:val="005C3544"/>
    <w:rsid w:val="005D6144"/>
    <w:rsid w:val="005E7ED7"/>
    <w:rsid w:val="005F5BBD"/>
    <w:rsid w:val="006115EA"/>
    <w:rsid w:val="00631EC8"/>
    <w:rsid w:val="00653070"/>
    <w:rsid w:val="00657726"/>
    <w:rsid w:val="0066051B"/>
    <w:rsid w:val="00662B41"/>
    <w:rsid w:val="0066456B"/>
    <w:rsid w:val="00691909"/>
    <w:rsid w:val="00693BC1"/>
    <w:rsid w:val="006B368D"/>
    <w:rsid w:val="006E3F67"/>
    <w:rsid w:val="00706547"/>
    <w:rsid w:val="00711116"/>
    <w:rsid w:val="007125D5"/>
    <w:rsid w:val="0071539B"/>
    <w:rsid w:val="0071622E"/>
    <w:rsid w:val="00764FAB"/>
    <w:rsid w:val="0076629C"/>
    <w:rsid w:val="00766AFF"/>
    <w:rsid w:val="00770677"/>
    <w:rsid w:val="00786D1B"/>
    <w:rsid w:val="007925D8"/>
    <w:rsid w:val="007C33F8"/>
    <w:rsid w:val="007C39D8"/>
    <w:rsid w:val="007F7BCF"/>
    <w:rsid w:val="00833302"/>
    <w:rsid w:val="00833FB9"/>
    <w:rsid w:val="008505EA"/>
    <w:rsid w:val="00876FE0"/>
    <w:rsid w:val="00883073"/>
    <w:rsid w:val="008A1D4B"/>
    <w:rsid w:val="008A7127"/>
    <w:rsid w:val="008E0C69"/>
    <w:rsid w:val="008F3F85"/>
    <w:rsid w:val="008F6884"/>
    <w:rsid w:val="008F69FB"/>
    <w:rsid w:val="008F6C3F"/>
    <w:rsid w:val="00900E70"/>
    <w:rsid w:val="00906E56"/>
    <w:rsid w:val="00907893"/>
    <w:rsid w:val="00914A38"/>
    <w:rsid w:val="00922D1E"/>
    <w:rsid w:val="00924D3E"/>
    <w:rsid w:val="00930C07"/>
    <w:rsid w:val="00931B33"/>
    <w:rsid w:val="00937CC4"/>
    <w:rsid w:val="00946735"/>
    <w:rsid w:val="00954AE3"/>
    <w:rsid w:val="00982CDF"/>
    <w:rsid w:val="00997FC5"/>
    <w:rsid w:val="009A7236"/>
    <w:rsid w:val="009C1679"/>
    <w:rsid w:val="009D631A"/>
    <w:rsid w:val="009E52F1"/>
    <w:rsid w:val="009F4E80"/>
    <w:rsid w:val="00A165CB"/>
    <w:rsid w:val="00A375B5"/>
    <w:rsid w:val="00A90B95"/>
    <w:rsid w:val="00AB70DE"/>
    <w:rsid w:val="00B2156B"/>
    <w:rsid w:val="00B34FD4"/>
    <w:rsid w:val="00B67FBD"/>
    <w:rsid w:val="00B74961"/>
    <w:rsid w:val="00BA0F0F"/>
    <w:rsid w:val="00BB3BF6"/>
    <w:rsid w:val="00BB7851"/>
    <w:rsid w:val="00BC2E7B"/>
    <w:rsid w:val="00BC5C46"/>
    <w:rsid w:val="00BD15A4"/>
    <w:rsid w:val="00BE5044"/>
    <w:rsid w:val="00C076A0"/>
    <w:rsid w:val="00C10C78"/>
    <w:rsid w:val="00C2709C"/>
    <w:rsid w:val="00C64A72"/>
    <w:rsid w:val="00C658ED"/>
    <w:rsid w:val="00C677CB"/>
    <w:rsid w:val="00C72FE9"/>
    <w:rsid w:val="00C75CA7"/>
    <w:rsid w:val="00C86793"/>
    <w:rsid w:val="00C97BF6"/>
    <w:rsid w:val="00CA5F01"/>
    <w:rsid w:val="00CB5AED"/>
    <w:rsid w:val="00CB5FDC"/>
    <w:rsid w:val="00CD1729"/>
    <w:rsid w:val="00CF3066"/>
    <w:rsid w:val="00D14F36"/>
    <w:rsid w:val="00D321EA"/>
    <w:rsid w:val="00D4174D"/>
    <w:rsid w:val="00D4491B"/>
    <w:rsid w:val="00D8075B"/>
    <w:rsid w:val="00D834AB"/>
    <w:rsid w:val="00D8419F"/>
    <w:rsid w:val="00D84F61"/>
    <w:rsid w:val="00DA1652"/>
    <w:rsid w:val="00DA2A29"/>
    <w:rsid w:val="00DE74D0"/>
    <w:rsid w:val="00E31856"/>
    <w:rsid w:val="00E329F8"/>
    <w:rsid w:val="00E33D32"/>
    <w:rsid w:val="00E35DFC"/>
    <w:rsid w:val="00E47199"/>
    <w:rsid w:val="00E543C6"/>
    <w:rsid w:val="00E70DD8"/>
    <w:rsid w:val="00E85E38"/>
    <w:rsid w:val="00E90DDF"/>
    <w:rsid w:val="00E90EF7"/>
    <w:rsid w:val="00E921F4"/>
    <w:rsid w:val="00E94765"/>
    <w:rsid w:val="00EB533F"/>
    <w:rsid w:val="00F11052"/>
    <w:rsid w:val="00F37049"/>
    <w:rsid w:val="00F40263"/>
    <w:rsid w:val="00F52FD8"/>
    <w:rsid w:val="00F5745B"/>
    <w:rsid w:val="00F60CE7"/>
    <w:rsid w:val="00F61E72"/>
    <w:rsid w:val="00F636F4"/>
    <w:rsid w:val="00F66799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1210"/>
  <w15:docId w15:val="{FC643A72-2C3C-42BE-B2C1-EF17A890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39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E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4">
    <w:name w:val="Table Grid"/>
    <w:basedOn w:val="a1"/>
    <w:uiPriority w:val="59"/>
    <w:rsid w:val="0054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6F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937C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37C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7CC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uiPriority w:val="99"/>
    <w:rsid w:val="00A37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7C3D-58E7-43C6-9798-2F50D6F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Якушина</cp:lastModifiedBy>
  <cp:revision>19</cp:revision>
  <cp:lastPrinted>2024-04-16T06:19:00Z</cp:lastPrinted>
  <dcterms:created xsi:type="dcterms:W3CDTF">2024-03-01T03:17:00Z</dcterms:created>
  <dcterms:modified xsi:type="dcterms:W3CDTF">2024-04-22T11:51:00Z</dcterms:modified>
</cp:coreProperties>
</file>